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9152</wp:posOffset>
            </wp:positionH>
            <wp:positionV relativeFrom="paragraph">
              <wp:posOffset>-7556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Default="0013709B">
      <w:pPr>
        <w:rPr>
          <w:rFonts w:ascii="TH SarabunPSK" w:hAnsi="TH SarabunPSK" w:cs="TH SarabunPSK"/>
          <w:sz w:val="32"/>
          <w:szCs w:val="32"/>
          <w:cs/>
        </w:rPr>
      </w:pPr>
    </w:p>
    <w:p w:rsidR="0013709B" w:rsidRPr="006B6F60" w:rsidRDefault="0013709B" w:rsidP="001370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13709B" w:rsidRPr="006B6F60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834407">
        <w:trPr>
          <w:trHeight w:val="70"/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การประถมศึกษา</w:t>
            </w:r>
          </w:p>
        </w:tc>
      </w:tr>
    </w:tbl>
    <w:p w:rsidR="0013709B" w:rsidRPr="006B6F60" w:rsidRDefault="0013709B" w:rsidP="0013709B">
      <w:pPr>
        <w:pStyle w:val="7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F242CD" w:rsidRPr="00F242CD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EF0C07">
            <w:pPr>
              <w:pStyle w:val="7"/>
              <w:numPr>
                <w:ilvl w:val="0"/>
                <w:numId w:val="2"/>
              </w:numPr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9"/>
              <w:gridCol w:w="5807"/>
            </w:tblGrid>
            <w:tr w:rsidR="004876D9" w:rsidRPr="004876D9">
              <w:trPr>
                <w:trHeight w:val="344"/>
              </w:trPr>
              <w:tc>
                <w:tcPr>
                  <w:tcW w:w="0" w:type="auto"/>
                </w:tcPr>
                <w:p w:rsidR="004876D9" w:rsidRPr="004876D9" w:rsidRDefault="00235493" w:rsidP="00EF0C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  <w:cs/>
                    </w:rPr>
                    <w:t xml:space="preserve">         </w:t>
                  </w:r>
                  <w:r w:rsidR="00DF5664"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</w:rPr>
                    <w:t>1264309</w:t>
                  </w:r>
                </w:p>
              </w:tc>
              <w:tc>
                <w:tcPr>
                  <w:tcW w:w="0" w:type="auto"/>
                </w:tcPr>
                <w:p w:rsidR="004876D9" w:rsidRPr="004876D9" w:rsidRDefault="00DF5664" w:rsidP="00EF0C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color w:val="000000"/>
                      <w:sz w:val="32"/>
                      <w:szCs w:val="32"/>
                      <w:cs/>
                    </w:rPr>
                    <w:t>การเรียนภาษาอังกฤษโดยใช้โครงงาน</w:t>
                  </w:r>
                </w:p>
                <w:p w:rsidR="004876D9" w:rsidRPr="004876D9" w:rsidRDefault="00DF5664" w:rsidP="00EF0C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eastAsiaTheme="minorHAnsi" w:hAnsi="TH SarabunPSK" w:cs="TH SarabunPSK"/>
                      <w:color w:val="000000"/>
                      <w:sz w:val="28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 xml:space="preserve">Learning </w:t>
                  </w:r>
                  <w:r w:rsidR="004876D9" w:rsidRPr="004876D9"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 xml:space="preserve">English </w:t>
                  </w:r>
                  <w:r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>Th</w:t>
                  </w:r>
                  <w:r w:rsidR="004826F2"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>r</w:t>
                  </w:r>
                  <w:r>
                    <w:rPr>
                      <w:rFonts w:ascii="TH SarabunPSK" w:eastAsiaTheme="minorHAnsi" w:hAnsi="TH SarabunPSK" w:cs="TH SarabunPSK"/>
                      <w:color w:val="000000"/>
                      <w:sz w:val="30"/>
                      <w:szCs w:val="30"/>
                    </w:rPr>
                    <w:t>ough Project Elementary School Teachers</w:t>
                  </w:r>
                </w:p>
              </w:tc>
            </w:tr>
          </w:tbl>
          <w:p w:rsidR="0013709B" w:rsidRPr="00F242CD" w:rsidRDefault="0013709B" w:rsidP="001C666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5902B6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กิต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                            2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</w:rPr>
              <w:t>1</w:t>
            </w:r>
            <w:r w:rsidR="004876D9" w:rsidRPr="004876D9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5902B6"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  <w:r w:rsidR="004876D9" w:rsidRPr="004876D9">
              <w:rPr>
                <w:rFonts w:ascii="TH SarabunPSK" w:eastAsiaTheme="minorHAnsi" w:hAnsi="TH SarabunPSK" w:cs="TH SarabunPSK"/>
                <w:sz w:val="32"/>
                <w:szCs w:val="32"/>
                <w:cs/>
                <w:lang w:bidi="th-TH"/>
              </w:rPr>
              <w:t xml:space="preserve">) 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13709B" w:rsidRPr="004876D9" w:rsidRDefault="0013709B" w:rsidP="003B41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35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์บัณฑิต  สาขาวิชากา</w:t>
            </w:r>
            <w:r w:rsidR="004876D9"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รประถมศึกษา</w:t>
            </w:r>
            <w:r w:rsidR="003B4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76D9"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242CD" w:rsidRPr="00F242CD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a6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</w:p>
          <w:p w:rsidR="0013709B" w:rsidRPr="00F242CD" w:rsidRDefault="0013709B" w:rsidP="0083440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35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proofErr w:type="spellStart"/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3B412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E69F2">
              <w:rPr>
                <w:rFonts w:ascii="TH SarabunPSK" w:hAnsi="TH SarabunPSK" w:cs="TH SarabunPSK"/>
                <w:sz w:val="32"/>
                <w:szCs w:val="32"/>
              </w:rPr>
              <w:t>Tel</w:t>
            </w:r>
            <w:r w:rsidR="001E69F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E69F2">
              <w:rPr>
                <w:rFonts w:ascii="TH SarabunPSK" w:hAnsi="TH SarabunPSK" w:cs="TH SarabunPSK"/>
                <w:sz w:val="32"/>
                <w:szCs w:val="32"/>
              </w:rPr>
              <w:t>088</w:t>
            </w:r>
            <w:r w:rsidR="001E69F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1E69F2">
              <w:rPr>
                <w:rFonts w:ascii="TH SarabunPSK" w:hAnsi="TH SarabunPSK" w:cs="TH SarabunPSK"/>
                <w:sz w:val="32"/>
                <w:szCs w:val="32"/>
              </w:rPr>
              <w:t>2937141</w:t>
            </w:r>
            <w:r w:rsidRPr="004876D9">
              <w:rPr>
                <w:rFonts w:ascii="TH SarabunPSK" w:hAnsi="TH SarabunPSK" w:cs="TH SarabunPSK"/>
                <w:sz w:val="32"/>
                <w:szCs w:val="32"/>
              </w:rPr>
              <w:t xml:space="preserve">  E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876D9">
              <w:rPr>
                <w:rFonts w:ascii="TH SarabunPSK" w:hAnsi="TH SarabunPSK" w:cs="TH SarabunPSK"/>
                <w:sz w:val="32"/>
                <w:szCs w:val="32"/>
              </w:rPr>
              <w:t>mail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9" w:history="1">
              <w:r w:rsidRPr="004876D9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</w:rPr>
                <w:t>wankoy_siri@yahoo</w:t>
              </w:r>
              <w:r w:rsidRPr="004876D9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cs/>
                </w:rPr>
                <w:t>.</w:t>
              </w:r>
              <w:r w:rsidRPr="004876D9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</w:rPr>
                <w:t>com</w:t>
              </w:r>
            </w:hyperlink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13709B" w:rsidP="0013709B">
            <w:pPr>
              <w:pStyle w:val="7"/>
              <w:numPr>
                <w:ilvl w:val="0"/>
                <w:numId w:val="2"/>
              </w:numPr>
              <w:spacing w:before="0"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876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</w:p>
          <w:p w:rsidR="0013709B" w:rsidRPr="004876D9" w:rsidRDefault="0013709B" w:rsidP="003B412A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2354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="001C6666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="003B412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3B412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0 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ปีที่ </w:t>
            </w:r>
            <w:r w:rsidR="004876D9" w:rsidRPr="004876D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="003B412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3549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Pr="004876D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ปรแกรมวิชาการประถมศึกษา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4876D9" w:rsidP="004876D9">
            <w:pPr>
              <w:pStyle w:val="7"/>
              <w:spacing w:before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6</w:t>
            </w: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proofErr w:type="gramStart"/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 (</w:t>
            </w:r>
            <w:proofErr w:type="gramEnd"/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ถ้ามี)</w:t>
            </w:r>
            <w:r w:rsidRPr="004876D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ไม่มี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4876D9" w:rsidRDefault="004876D9" w:rsidP="004876D9">
            <w:pPr>
              <w:pStyle w:val="7"/>
              <w:spacing w:before="0"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7</w:t>
            </w: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 xml:space="preserve">. </w:t>
            </w:r>
            <w:proofErr w:type="gramStart"/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พร้อมกัน  (</w:t>
            </w:r>
            <w:proofErr w:type="gramEnd"/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  <w:r w:rsidR="0013709B" w:rsidRPr="004876D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(ถ้ามี)ไม่มี</w:t>
            </w:r>
          </w:p>
        </w:tc>
      </w:tr>
      <w:tr w:rsidR="004876D9" w:rsidRPr="004876D9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35493" w:rsidRDefault="004876D9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เรียน  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F242CD" w:rsidRPr="00F242CD" w:rsidTr="00834407">
        <w:trPr>
          <w:jc w:val="center"/>
        </w:trPr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235493" w:rsidRDefault="004876D9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13709B" w:rsidRPr="002354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นที่จัดทำหรือปรับปรุงรายละเอียดของรายวิชาครั้งล่าสุด</w:t>
            </w:r>
          </w:p>
          <w:p w:rsidR="0013709B" w:rsidRPr="00F242CD" w:rsidRDefault="00EF0C07" w:rsidP="00EF0C07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     5</w:t>
            </w:r>
            <w:r w:rsidR="00235493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23549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มิถุนายน </w:t>
            </w:r>
            <w:r w:rsidR="004876D9" w:rsidRPr="004876D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</w:t>
            </w:r>
            <w:r w:rsidR="003B412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</w:tr>
    </w:tbl>
    <w:p w:rsidR="00EF0C07" w:rsidRDefault="00EF0C07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C07" w:rsidRDefault="00EF0C07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C07" w:rsidRDefault="00EF0C07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74691" w:rsidRPr="00DF55D1" w:rsidRDefault="00574691" w:rsidP="00574691">
      <w:pPr>
        <w:spacing w:before="360" w:after="36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2 จุดมุ่งหมายและวัตถุประสงค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74691" w:rsidTr="007131D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111D7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จุด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</w:p>
          <w:p w:rsidR="00B148B8" w:rsidRDefault="00574691" w:rsidP="00111D77">
            <w:pPr>
              <w:spacing w:after="0" w:line="240" w:lineRule="auto"/>
              <w:ind w:left="765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1. เพื</w:t>
            </w:r>
            <w:r w:rsidR="00DB0DF8"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่อให้นักศึกษา</w:t>
            </w:r>
            <w:r w:rsidR="00EF0C0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5143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  <w:r w:rsidR="004668C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ด้าน</w:t>
            </w:r>
            <w:r w:rsidR="0051430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และสร้างโครงงานภาษาอังกฤษอย่างมีระบบ</w:t>
            </w:r>
          </w:p>
          <w:p w:rsidR="004668C4" w:rsidRPr="007131D9" w:rsidRDefault="004668C4" w:rsidP="00111D77">
            <w:pPr>
              <w:spacing w:after="0" w:line="240" w:lineRule="auto"/>
              <w:ind w:left="7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พื่อให้นักศึกษาเรียนรู้เกี่ยวกับการสร</w:t>
            </w:r>
            <w:r w:rsid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งโครงงาน รูปแบบของโครงงานวิจัย โครงงานสำรวจ โครงงานการผลิต</w:t>
            </w:r>
          </w:p>
          <w:p w:rsidR="00DB0DF8" w:rsidRPr="007131D9" w:rsidRDefault="00A1006E" w:rsidP="00111D77">
            <w:pPr>
              <w:spacing w:after="0" w:line="240" w:lineRule="auto"/>
              <w:ind w:left="76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131D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ักศึกษาสามารถ</w:t>
            </w:r>
            <w:r w:rsidR="00DB0DF8"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า</w:t>
            </w:r>
            <w:r w:rsidR="007131D9" w:rsidRPr="007131D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 ความรู้ต่างๆและนำเสนอ</w:t>
            </w:r>
            <w:r w:rsidR="0051430F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ภาษาอังกฤษ</w:t>
            </w:r>
          </w:p>
          <w:p w:rsidR="00574691" w:rsidRPr="00574691" w:rsidRDefault="007131D9" w:rsidP="00111D77">
            <w:pPr>
              <w:spacing w:after="0" w:line="240" w:lineRule="auto"/>
              <w:ind w:firstLine="720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4</w:t>
            </w:r>
            <w:r w:rsidRPr="007131D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. </w:t>
            </w:r>
            <w:r w:rsidR="0051430F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 xml:space="preserve"> เพื่อให้นักศึกษาม</w:t>
            </w:r>
            <w:r w:rsidR="0051430F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ีทักษะการบูรณาการ</w:t>
            </w:r>
            <w:r w:rsidR="004668C4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 w:rsidR="004668C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ในรายวิชาภาษาอังกฤษในระดับประถมศึกษา</w:t>
            </w:r>
          </w:p>
        </w:tc>
      </w:tr>
      <w:tr w:rsidR="00574691" w:rsidRPr="004876D9" w:rsidTr="007131D9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131D9" w:rsidRDefault="00574691" w:rsidP="00111D77">
            <w:pPr>
              <w:pStyle w:val="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</w:t>
            </w: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.</w:t>
            </w: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574691" w:rsidRPr="007131D9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ที่ต้องการให้นักศึกษาได้เรียนรู้ จึงได้มีการเพิ่มเติมเนื้อหาให้ครอบคลุมมากขึ้นดังนี้</w:t>
            </w:r>
          </w:p>
          <w:p w:rsidR="00574691" w:rsidRPr="007131D9" w:rsidRDefault="00574691" w:rsidP="00111D77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แผนพัฒนาหลักสูตรและให้สอดคล้องกับมาตรฐานการเรียนรู้</w:t>
            </w:r>
          </w:p>
          <w:p w:rsidR="00574691" w:rsidRPr="004876D9" w:rsidRDefault="00574691" w:rsidP="00111D77">
            <w:pPr>
              <w:numPr>
                <w:ilvl w:val="0"/>
                <w:numId w:val="3"/>
              </w:num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นื้อหาให้มีความเหมาะสมกับผู้เรียนและสามารถนำไปใช้ได้จริง</w:t>
            </w:r>
          </w:p>
        </w:tc>
      </w:tr>
    </w:tbl>
    <w:p w:rsidR="00574691" w:rsidRPr="001B18C7" w:rsidRDefault="00574691" w:rsidP="00574691">
      <w:pPr>
        <w:pStyle w:val="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5"/>
        <w:gridCol w:w="1919"/>
        <w:gridCol w:w="2762"/>
        <w:gridCol w:w="2616"/>
      </w:tblGrid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23382" w:rsidRDefault="00574691" w:rsidP="00111D77">
            <w:pPr>
              <w:pStyle w:val="7"/>
              <w:numPr>
                <w:ilvl w:val="1"/>
                <w:numId w:val="3"/>
              </w:numPr>
              <w:spacing w:before="0" w:after="0"/>
              <w:jc w:val="both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723382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723382" w:rsidRPr="00723382" w:rsidRDefault="004826F2" w:rsidP="00111D77">
            <w:pPr>
              <w:pStyle w:val="Default"/>
              <w:ind w:left="1440"/>
              <w:jc w:val="both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ฝึกทักษะบูรณาการด้วยการทำโครงงานอย่างมีระบบในรูปแบบของการ</w:t>
            </w:r>
            <w:r w:rsidR="00332F92">
              <w:rPr>
                <w:rFonts w:hint="cs"/>
                <w:sz w:val="32"/>
                <w:szCs w:val="32"/>
                <w:cs/>
              </w:rPr>
              <w:t>สร้างสรรค์</w:t>
            </w:r>
            <w:r>
              <w:rPr>
                <w:rFonts w:hint="cs"/>
                <w:sz w:val="32"/>
                <w:szCs w:val="32"/>
                <w:cs/>
              </w:rPr>
              <w:t>ผลงานทางด้านภาษา โครงงานวิจัย โครงงานสำรวจหรือโครงงานการผลิตสิ่งใหม่ๆ รวมทั้งการนำเสนอโครงงานด้วยโปรแกรมพาว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เวอร์พ้อยท์</w:t>
            </w:r>
            <w:proofErr w:type="spellEnd"/>
          </w:p>
          <w:p w:rsidR="00574691" w:rsidRPr="00723382" w:rsidRDefault="004826F2" w:rsidP="00111D77">
            <w:pPr>
              <w:spacing w:after="0" w:line="240" w:lineRule="auto"/>
              <w:ind w:firstLine="720"/>
              <w:jc w:val="bot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e</w:t>
            </w:r>
            <w:r w:rsidR="00723382" w:rsidRPr="00723382">
              <w:rPr>
                <w:rFonts w:ascii="TH SarabunPSK" w:hAnsi="TH SarabunPSK" w:cs="TH SarabunPSK"/>
                <w:sz w:val="32"/>
                <w:szCs w:val="32"/>
              </w:rPr>
              <w:t xml:space="preserve"> course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provides students practicing integrated language skills </w:t>
            </w:r>
            <w:proofErr w:type="spellStart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throughproject</w:t>
            </w:r>
            <w:proofErr w:type="spell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management systemically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The student are also expected to produce language </w:t>
            </w:r>
            <w:proofErr w:type="spellStart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products</w:t>
            </w:r>
            <w:proofErr w:type="gramStart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;information</w:t>
            </w:r>
            <w:proofErr w:type="spellEnd"/>
            <w:proofErr w:type="gram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research </w:t>
            </w:r>
            <w:proofErr w:type="spellStart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projects,survey</w:t>
            </w:r>
            <w:proofErr w:type="spellEnd"/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project</w:t>
            </w:r>
            <w:r w:rsidR="005902B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s, and production </w:t>
            </w:r>
            <w:proofErr w:type="spellStart"/>
            <w:r w:rsidR="005902B6">
              <w:rPr>
                <w:rFonts w:ascii="TH SarabunPSK" w:hAnsi="TH SarabunPSK" w:cs="TH SarabunPSK"/>
                <w:spacing w:val="-10"/>
                <w:sz w:val="32"/>
                <w:szCs w:val="32"/>
              </w:rPr>
              <w:t>projects,student</w:t>
            </w:r>
            <w:proofErr w:type="spellEnd"/>
            <w:r w:rsidR="005902B6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may use Microsoft Power Point to present projects</w:t>
            </w:r>
            <w:r w:rsidR="005902B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</w:p>
        </w:tc>
      </w:tr>
      <w:tr w:rsidR="00574691" w:rsidTr="00834407">
        <w:trPr>
          <w:trHeight w:val="810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0D5" w:rsidRDefault="00574691" w:rsidP="00111D77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</w:p>
          <w:p w:rsidR="00574691" w:rsidRDefault="00DB0DF8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32</w:t>
            </w:r>
            <w:r w:rsidR="0057469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834407">
        <w:trPr>
          <w:trHeight w:val="51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574691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691" w:rsidTr="00834407">
        <w:trPr>
          <w:trHeight w:val="690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F040A8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74691"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111D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F040A8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574691"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040A8">
              <w:rPr>
                <w:rFonts w:ascii="TH SarabunPSK" w:hAnsi="TH SarabunPSK" w:cs="TH SarabunPSK"/>
                <w:sz w:val="32"/>
                <w:szCs w:val="32"/>
                <w:cs/>
              </w:rPr>
              <w:t>มีการมอบหมายงานให้ศึกษาด้วยตนเอง</w:t>
            </w:r>
          </w:p>
          <w:p w:rsidR="00EF0C07" w:rsidRPr="00F040A8" w:rsidRDefault="00EF0C07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691" w:rsidTr="00834407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EF0C07" w:rsidP="00111D77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</w:t>
            </w:r>
          </w:p>
          <w:p w:rsidR="00574691" w:rsidRDefault="00574691" w:rsidP="00111D77">
            <w:pPr>
              <w:pStyle w:val="3"/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เป็นรายบุคคล</w:t>
            </w:r>
          </w:p>
          <w:p w:rsidR="00574691" w:rsidRDefault="00574691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  <w:p w:rsidR="00574691" w:rsidRDefault="00574691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าจารย์ประจำวิชาจัดเวลาให้คำปรึกษาเฉพาะรายที่มีปัญหาและต้องการพัฒนาปรับปรุงแก้ไข </w:t>
            </w:r>
          </w:p>
        </w:tc>
      </w:tr>
    </w:tbl>
    <w:p w:rsidR="00111D77" w:rsidRDefault="00111D77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111D77" w:rsidRDefault="00111D77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574691" w:rsidRDefault="00574691" w:rsidP="00574691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Cs/>
          <w:sz w:val="36"/>
          <w:szCs w:val="36"/>
        </w:rPr>
        <w:t>4</w:t>
      </w:r>
      <w:r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8"/>
      </w:tblGrid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5F1807" w:rsidRDefault="00574691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5F18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เรียนรู้ด้านคุณธรรมจริยธรรม</w:t>
            </w:r>
          </w:p>
          <w:p w:rsidR="00574691" w:rsidRPr="005F1807" w:rsidRDefault="00574691" w:rsidP="00EF0C0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ธรรมจริยธรรมสาหรับครูเช่นกัลยาณมิตรธรรม</w:t>
            </w: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7 </w:t>
            </w:r>
          </w:p>
          <w:p w:rsidR="00574691" w:rsidRPr="005F1807" w:rsidRDefault="00574691" w:rsidP="00EF0C07">
            <w:pPr>
              <w:pStyle w:val="a6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รรยาบรรณวิชาชีพครูที่ก</w:t>
            </w:r>
            <w:r w:rsidRPr="005F180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ดโดยองค์กรวิชาชีพคือคุรุสภา</w:t>
            </w:r>
          </w:p>
          <w:p w:rsidR="00574691" w:rsidRPr="005F1807" w:rsidRDefault="00574691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5F18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การสอนที่ใช้ในการพัฒนาด้านคุณธรรมจริยธรรม</w:t>
            </w:r>
          </w:p>
          <w:p w:rsidR="00574691" w:rsidRPr="005F1807" w:rsidRDefault="00574691" w:rsidP="00EF0C0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สอดแทรกเรื่องคุณธรรมจริยธรรมในการสอนแต่ละรายวิชา</w:t>
            </w:r>
          </w:p>
          <w:p w:rsidR="00574691" w:rsidRPr="005F1807" w:rsidRDefault="00574691" w:rsidP="00EF0C07">
            <w:pPr>
              <w:pStyle w:val="a6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ิจกรรมการเรียนรู้ที่ปลูกฝังให้นักศึกษามีระเบียบวินัยโดยเน้นการเข้าชั้นเรียน</w:t>
            </w:r>
          </w:p>
          <w:p w:rsidR="00574691" w:rsidRPr="005F1807" w:rsidRDefault="00574691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งต่อเวลาและให้แต่งกายให้ถูกระเบียบข้อบังคับของมหาวิทยาลัย</w:t>
            </w:r>
          </w:p>
          <w:p w:rsidR="00574691" w:rsidRPr="005F1807" w:rsidRDefault="00574691" w:rsidP="00EF0C07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กิจกรรมส่งเสริมคุณธรรมจริยธรรมเช่นการยกย่องนักศึกษาที่ทาดีทาประโยชน์</w:t>
            </w:r>
          </w:p>
          <w:p w:rsidR="00574691" w:rsidRPr="005F1807" w:rsidRDefault="00574691" w:rsidP="00EF0C07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18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่ส่วนรวมเสียสละและมีจิตสาธารณะ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EF0C07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สอน</w:t>
            </w:r>
          </w:p>
          <w:p w:rsidR="00574691" w:rsidRDefault="00574691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10BA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 พร้อมนำเสนอ และยกตัวอย่า</w:t>
            </w:r>
            <w:r w:rsidRPr="002B10BA">
              <w:rPr>
                <w:rFonts w:ascii="TH SarabunPSK" w:hAnsi="TH SarabunPSK" w:cs="TH SarabunPSK" w:hint="cs"/>
                <w:sz w:val="32"/>
                <w:szCs w:val="32"/>
                <w:cs/>
              </w:rPr>
              <w:t>งโดยการสอดแทรกการพัฒนาคุณธรรม จริยธรรมที่เกี่ยวข้อง</w:t>
            </w:r>
          </w:p>
          <w:p w:rsidR="00574691" w:rsidRDefault="00574691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ใช้การสอนแบบสื่อสารสองทาง  เปิดโอกาสให้นักศึกษามีการตั้งคำถามหรือตอบคำถามในเนื้อหา</w:t>
            </w:r>
          </w:p>
          <w:p w:rsidR="00574691" w:rsidRDefault="00574691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ภิปรายเป็นรายบุคคล หรือเป็นรายกลุ่มในประเด็นสำคัญของเนื้อหา</w:t>
            </w:r>
          </w:p>
          <w:p w:rsidR="00574691" w:rsidRDefault="00574691" w:rsidP="00EF0C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กตัวอย่างเนื้อหา เพื่อชี้นำเปรียบเทียบจุดเด่นจุดด้อยชองลักษณะงานเขียนประเภทต่างๆ</w:t>
            </w:r>
          </w:p>
          <w:p w:rsidR="00DF55D1" w:rsidRDefault="00574691" w:rsidP="00EF0C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จัดรูปแบบการเรียนรู้ในลักษณะกิจกรรมกลุ่มย่อย</w:t>
            </w:r>
            <w:r w:rsidR="00DF55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เรียนรู้เนื้อหาในแต่ละส่ว</w:t>
            </w:r>
            <w:r w:rsidR="00DF55D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EF0C07">
            <w:pPr>
              <w:spacing w:after="0" w:line="240" w:lineRule="auto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วิธีการประเมินผล</w:t>
            </w:r>
          </w:p>
          <w:p w:rsidR="00574691" w:rsidRDefault="00574691" w:rsidP="00EF0C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cs/>
              </w:rPr>
              <w:t>) ประเมินจากการตรงเวลาของนักศึกษาในการเข้าชั้นเรียนและส่งงานตาม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</w:p>
          <w:p w:rsidR="00574691" w:rsidRDefault="00574691" w:rsidP="00EF0C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574691" w:rsidRDefault="00574691" w:rsidP="00EF0C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cs/>
              </w:rPr>
              <w:t>) ประเมินจากการแต่งกายที่ถูกต้องตามระเบียบของมหาวิทยาลัย</w:t>
            </w:r>
          </w:p>
          <w:p w:rsidR="00574691" w:rsidRDefault="00574691" w:rsidP="00EF0C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) การประเมินจากการเข้าร่วมกิจกรรมพัฒนานักศึกษาและกิจกรรมของสาขาวิชา</w:t>
            </w:r>
          </w:p>
          <w:p w:rsidR="00574691" w:rsidRDefault="00574691" w:rsidP="00EF0C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cs/>
              </w:rPr>
              <w:t>) ประเมินจากการส่อทุจริตหรือทุจริตในการเรียนการสอนและการสอบ</w:t>
            </w:r>
          </w:p>
          <w:p w:rsidR="00574691" w:rsidRPr="00627877" w:rsidRDefault="00574691" w:rsidP="00EF0C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cs/>
              </w:rPr>
              <w:t xml:space="preserve">) </w:t>
            </w:r>
            <w:r w:rsidRPr="00580AA8">
              <w:rPr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111D77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060F38" w:rsidRDefault="00574691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วามรู้ที่ต้องได้รับ</w:t>
            </w:r>
          </w:p>
          <w:p w:rsidR="00060F38" w:rsidRPr="00060F38" w:rsidRDefault="00060F38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ความรู้วิชาชีพครูบูรณาการความรู้รายวิชาชีพให้ครอบคลุมเกณฑ์มาตรฐานวิชาชีพของคุรุสภา</w:t>
            </w:r>
          </w:p>
          <w:p w:rsidR="00060F38" w:rsidRPr="00861F8E" w:rsidRDefault="00060F38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ความรู้เชิงบูรณาการระหว่างวิชาชีพครูกับวิชาเฉพาะบูรณาการระหว่างวิชาชีพครูกับวิชาเฉพาะให้คลอบคลุมด้านจิตวิทยาครูการพัฒนาหลักสูตรการจัดการเรียนรู้การจัดการชั้นเรียนนวัตกรรมเทคโนโลยีสารสนเทศและการวัดประเมินผลการศึกษา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060F38" w:rsidRPr="00060F38" w:rsidRDefault="00060F38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ใช้การ</w:t>
            </w:r>
            <w:r w:rsidR="00DF55D1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รียนการสอนที่เน้นผู้เรียนเป็นส</w:t>
            </w:r>
            <w:r w:rsidR="00DF55D1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คัญทั้งนี้ให้เป็นไปตามลักษณะของรายวิชาตลอดจน</w:t>
            </w:r>
          </w:p>
          <w:p w:rsidR="00060F38" w:rsidRPr="00060F38" w:rsidRDefault="00DF55D1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เนื้อหาสาระของรายวิชา</w:t>
            </w:r>
            <w:r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ภาษาอังกฤษสำหรับครูประถมศึกษา</w:t>
            </w:r>
          </w:p>
          <w:p w:rsidR="00060F38" w:rsidRPr="00060F38" w:rsidRDefault="00060F38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มีการจัดกิจกรรมการเรียนรู้ที่หลากหลายเช่นการบรรยายการอภิปรายการฝึกปฏิบัติ</w:t>
            </w:r>
          </w:p>
          <w:p w:rsidR="00060F38" w:rsidRPr="00580AA8" w:rsidRDefault="00060F38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การศึกษาค้นคว้าการคิดวิเคราะห์กรณีศึกษาและการศึกษาดูงา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  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60F38" w:rsidRPr="00060F38" w:rsidRDefault="00060F38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การทดสอบย่อยการสอบกลางภาคเรียนและปลายภาคเรียน</w:t>
            </w:r>
          </w:p>
          <w:p w:rsidR="00060F38" w:rsidRPr="00060F38" w:rsidRDefault="00060F38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ประเมินจากรายงานและการนาเสนอในชั้นเรียน</w:t>
            </w:r>
          </w:p>
          <w:p w:rsidR="00060F38" w:rsidRPr="00060F38" w:rsidRDefault="00060F38" w:rsidP="00EF0C0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3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ประเมินจากโครงงานหรือปัญหาพิเศษที่นาเสนอ</w:t>
            </w:r>
          </w:p>
          <w:p w:rsidR="00060F38" w:rsidRPr="00861F8E" w:rsidRDefault="00060F38" w:rsidP="00EF0C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4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ประเมินจากการฝึกทักษะการจัดการเรียนการสอนในชั้นเรีย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60F38" w:rsidRDefault="00574691" w:rsidP="00111D77">
            <w:pPr>
              <w:pStyle w:val="a6"/>
              <w:numPr>
                <w:ilvl w:val="1"/>
                <w:numId w:val="3"/>
              </w:numPr>
              <w:tabs>
                <w:tab w:val="clear" w:pos="1440"/>
                <w:tab w:val="num" w:pos="993"/>
              </w:tabs>
              <w:ind w:hanging="7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cs/>
              </w:rPr>
              <w:t>.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580AA8">
              <w:rPr>
                <w:b/>
                <w:bCs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834407" w:rsidRDefault="00060F38" w:rsidP="000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สามารถคิดค้นหาข้อเท็จจริงทาความเข้าใจและประเมินข้อมูลสารสนเทศและแนวคิดจากแหล่งข้อมูลที่หลากหลายเพื่อนามาใช้ในการปฏิบัติงานสอนและงานครูรวมทั้งการวินิจฉัยผู้เรียนและการวิจัยเพื่อพัฒนาผู้เรียน</w:t>
            </w:r>
          </w:p>
          <w:p w:rsidR="00060F38" w:rsidRPr="00060F38" w:rsidRDefault="00060F38" w:rsidP="00060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060F3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สามารถคิดแก้ปัญหาในการจัดการเรียนรู้ที่มีความสลับซับซ้อนเสนอทางออกและนาไปสู่การแก้ไขได้อย่างสร้างสรรค์</w:t>
            </w:r>
          </w:p>
          <w:p w:rsidR="00574691" w:rsidRPr="00F9162E" w:rsidRDefault="00574691" w:rsidP="00834407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(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cs/>
              </w:rPr>
              <w:t>) มีความเป็นผู้น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ทางปัญญาในการคิดพัฒนาการจัดการเรียนรู้อย่างสร้างสรรค์และมีวิสัยทัศน์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Default="00574691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D11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574691" w:rsidRPr="00F9162E" w:rsidRDefault="00574691" w:rsidP="00111D77">
            <w:pPr>
              <w:pStyle w:val="Default"/>
              <w:rPr>
                <w:sz w:val="32"/>
                <w:szCs w:val="32"/>
              </w:rPr>
            </w:pPr>
            <w:r w:rsidRPr="00F9162E">
              <w:rPr>
                <w:sz w:val="32"/>
                <w:szCs w:val="32"/>
                <w:cs/>
              </w:rPr>
              <w:t>(</w:t>
            </w:r>
            <w:r w:rsidRPr="00F9162E">
              <w:rPr>
                <w:sz w:val="32"/>
                <w:szCs w:val="32"/>
              </w:rPr>
              <w:t>1</w:t>
            </w:r>
            <w:r w:rsidRPr="00F9162E">
              <w:rPr>
                <w:sz w:val="32"/>
                <w:szCs w:val="32"/>
                <w:cs/>
              </w:rPr>
              <w:t>) จัดกิจกรรมการเรียนรู้โดยใช้วิธีการที่หลากหลายสอดคล้องกับเนื้อหาวิชา</w:t>
            </w:r>
          </w:p>
          <w:p w:rsidR="00574691" w:rsidRPr="00F9162E" w:rsidRDefault="00574691" w:rsidP="00111D77">
            <w:pPr>
              <w:pStyle w:val="Default"/>
              <w:rPr>
                <w:sz w:val="32"/>
                <w:szCs w:val="32"/>
              </w:rPr>
            </w:pPr>
            <w:r w:rsidRPr="00F9162E">
              <w:rPr>
                <w:sz w:val="32"/>
                <w:szCs w:val="32"/>
                <w:cs/>
              </w:rPr>
              <w:t>(</w:t>
            </w:r>
            <w:r w:rsidRPr="00F9162E">
              <w:rPr>
                <w:sz w:val="32"/>
                <w:szCs w:val="32"/>
              </w:rPr>
              <w:t>2</w:t>
            </w:r>
            <w:r w:rsidRPr="00F9162E">
              <w:rPr>
                <w:sz w:val="32"/>
                <w:szCs w:val="32"/>
                <w:cs/>
              </w:rPr>
              <w:t>) ในรายวิชาปฏิบัตินักศึกษาต้องฝึกปฏิบัติเพื่อให้มีประสบการณ์สามารถแก้ปัญหาเฉพาะหน้าได้</w:t>
            </w:r>
          </w:p>
          <w:p w:rsidR="00574691" w:rsidRPr="00A90FB0" w:rsidRDefault="00574691" w:rsidP="00A90FB0">
            <w:pPr>
              <w:pStyle w:val="Default"/>
              <w:rPr>
                <w:sz w:val="32"/>
                <w:szCs w:val="32"/>
                <w:cs/>
              </w:rPr>
            </w:pPr>
            <w:r w:rsidRPr="00F9162E">
              <w:rPr>
                <w:sz w:val="32"/>
                <w:szCs w:val="32"/>
                <w:cs/>
              </w:rPr>
              <w:t>(</w:t>
            </w:r>
            <w:r w:rsidRPr="00F9162E">
              <w:rPr>
                <w:sz w:val="32"/>
                <w:szCs w:val="32"/>
              </w:rPr>
              <w:t>3</w:t>
            </w:r>
            <w:r w:rsidRPr="00F9162E">
              <w:rPr>
                <w:sz w:val="32"/>
                <w:szCs w:val="32"/>
                <w:cs/>
              </w:rPr>
              <w:t>) มีกิจกรรมศึกษาดูงานนอกสถานศึกษาเพื่อให้นักศึกษาเรียนรู้จากประสบการณ์ตรง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F9162E" w:rsidRDefault="00574691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91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574691" w:rsidRPr="00F9162E" w:rsidRDefault="00574691" w:rsidP="00111D77">
            <w:pPr>
              <w:pStyle w:val="Default"/>
              <w:rPr>
                <w:sz w:val="32"/>
                <w:szCs w:val="32"/>
              </w:rPr>
            </w:pPr>
            <w:r w:rsidRPr="00F9162E">
              <w:rPr>
                <w:sz w:val="32"/>
                <w:szCs w:val="32"/>
                <w:cs/>
              </w:rPr>
              <w:t>(</w:t>
            </w:r>
            <w:r w:rsidRPr="00F9162E">
              <w:rPr>
                <w:sz w:val="32"/>
                <w:szCs w:val="32"/>
              </w:rPr>
              <w:t>1</w:t>
            </w:r>
            <w:r w:rsidRPr="00F9162E">
              <w:rPr>
                <w:sz w:val="32"/>
                <w:szCs w:val="32"/>
                <w:cs/>
              </w:rPr>
              <w:t>) ประเมินตามสภาพจริงจากผลงานและการปฏิบัติของนักศึกษา</w:t>
            </w:r>
          </w:p>
          <w:p w:rsidR="00574691" w:rsidRPr="00F9162E" w:rsidRDefault="00574691" w:rsidP="00111D7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F9162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916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9162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332F9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การจัดท</w:t>
            </w:r>
            <w:r w:rsid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F916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อนโครงการวิจัยหรือโครงการทางวิชาการ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111D77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5746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4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ักษะความสัมพันธ์ระหว่างบุคคลและความรับผิดชอบที่ต้องพัฒนา</w:t>
            </w:r>
          </w:p>
          <w:p w:rsidR="00574691" w:rsidRPr="00952295" w:rsidRDefault="00574691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522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295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ัมพันธ์ที่ดีกับผู้เรียนเป็นผู้นาและผู้ตามที่มีความรับผิดชอบต่อส่วนรวมทั้งด้านเศรษฐกิจสังคมและสิ่งแวดล้อม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วิธีการสอน</w:t>
            </w:r>
            <w:r w:rsidRPr="004D0155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- </w:t>
            </w:r>
          </w:p>
          <w:p w:rsidR="00574691" w:rsidRPr="00952295" w:rsidRDefault="00574691" w:rsidP="00111D77">
            <w:pPr>
              <w:pStyle w:val="Default"/>
              <w:rPr>
                <w:sz w:val="32"/>
                <w:szCs w:val="32"/>
              </w:rPr>
            </w:pPr>
            <w:r w:rsidRPr="00952295">
              <w:rPr>
                <w:sz w:val="32"/>
                <w:szCs w:val="32"/>
                <w:cs/>
              </w:rPr>
              <w:t>(</w:t>
            </w:r>
            <w:r w:rsidRPr="00952295">
              <w:rPr>
                <w:sz w:val="32"/>
                <w:szCs w:val="32"/>
              </w:rPr>
              <w:t>1</w:t>
            </w:r>
            <w:r w:rsidRPr="00952295">
              <w:rPr>
                <w:sz w:val="32"/>
                <w:szCs w:val="32"/>
                <w:cs/>
              </w:rPr>
              <w:t>) จัดกิจกรรมการเรียนรู้โดยเน้นการทางานเป็นทีม</w:t>
            </w:r>
          </w:p>
          <w:p w:rsidR="00574691" w:rsidRPr="00952295" w:rsidRDefault="00574691" w:rsidP="00111D77">
            <w:pPr>
              <w:pStyle w:val="Default"/>
              <w:rPr>
                <w:sz w:val="32"/>
                <w:szCs w:val="32"/>
              </w:rPr>
            </w:pPr>
            <w:r w:rsidRPr="00952295">
              <w:rPr>
                <w:sz w:val="32"/>
                <w:szCs w:val="32"/>
                <w:cs/>
              </w:rPr>
              <w:t>(</w:t>
            </w:r>
            <w:r w:rsidRPr="00952295">
              <w:rPr>
                <w:sz w:val="32"/>
                <w:szCs w:val="32"/>
              </w:rPr>
              <w:t>2</w:t>
            </w:r>
            <w:r w:rsidRPr="00952295">
              <w:rPr>
                <w:sz w:val="32"/>
                <w:szCs w:val="32"/>
                <w:cs/>
              </w:rPr>
              <w:t>) จัดกิจกรรมการเรียนการสอนโดยให้นักศึกษาได้มีส่วนร่วมทั้งในบทบาทของครูผู้สอนและผู้สังเกตการสอน</w:t>
            </w:r>
          </w:p>
          <w:p w:rsidR="00574691" w:rsidRPr="00861F8E" w:rsidRDefault="00574691" w:rsidP="00111D7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5229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52295">
              <w:rPr>
                <w:rFonts w:ascii="TH SarabunPSK" w:hAnsi="TH SarabunPSK" w:cs="TH SarabunPSK"/>
                <w:sz w:val="32"/>
                <w:szCs w:val="32"/>
                <w:cs/>
              </w:rPr>
              <w:t>) จัดกิจกรรมการค้นคว้าและศึกษาชุมชนท้องถิ่นและมีการนาเสนอผลงา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952295" w:rsidRDefault="00574691" w:rsidP="00111D77">
            <w:pPr>
              <w:pStyle w:val="a6"/>
              <w:numPr>
                <w:ilvl w:val="1"/>
                <w:numId w:val="7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574691" w:rsidRPr="00952295" w:rsidRDefault="00574691" w:rsidP="00111D77">
            <w:pPr>
              <w:pStyle w:val="Default"/>
              <w:rPr>
                <w:sz w:val="32"/>
                <w:szCs w:val="32"/>
              </w:rPr>
            </w:pPr>
            <w:r w:rsidRPr="00952295">
              <w:rPr>
                <w:sz w:val="32"/>
                <w:szCs w:val="32"/>
                <w:cs/>
              </w:rPr>
              <w:t>(</w:t>
            </w:r>
            <w:r w:rsidRPr="00952295">
              <w:rPr>
                <w:sz w:val="32"/>
                <w:szCs w:val="32"/>
              </w:rPr>
              <w:t>1</w:t>
            </w:r>
            <w:r w:rsidRPr="00952295">
              <w:rPr>
                <w:sz w:val="32"/>
                <w:szCs w:val="32"/>
                <w:cs/>
              </w:rPr>
              <w:t>) ประเมินจากพฤติกรรมในการทางานเป็นทีมและความรับผิดชอบในการทางาน</w:t>
            </w:r>
          </w:p>
          <w:p w:rsidR="00574691" w:rsidRDefault="00574691" w:rsidP="00111D77">
            <w:pPr>
              <w:pStyle w:val="Default"/>
              <w:rPr>
                <w:sz w:val="32"/>
                <w:szCs w:val="32"/>
              </w:rPr>
            </w:pPr>
            <w:r w:rsidRPr="00952295">
              <w:rPr>
                <w:sz w:val="32"/>
                <w:szCs w:val="32"/>
                <w:cs/>
              </w:rPr>
              <w:t>(</w:t>
            </w:r>
            <w:r w:rsidRPr="00952295">
              <w:rPr>
                <w:sz w:val="32"/>
                <w:szCs w:val="32"/>
              </w:rPr>
              <w:t>2</w:t>
            </w:r>
            <w:r w:rsidRPr="00952295">
              <w:rPr>
                <w:sz w:val="32"/>
                <w:szCs w:val="32"/>
                <w:cs/>
              </w:rPr>
              <w:t>) ประเมินจากการนาเสนอผลงานและการจัดกิจกรรมการเรียนการสอนโดยนักศึกษาแต่ละคนได้แสดงบทบาทหน้าที่ของตน</w:t>
            </w:r>
          </w:p>
          <w:p w:rsidR="00574691" w:rsidRDefault="00574691" w:rsidP="00111D77">
            <w:pPr>
              <w:pStyle w:val="Default"/>
              <w:rPr>
                <w:sz w:val="32"/>
                <w:szCs w:val="32"/>
              </w:rPr>
            </w:pPr>
            <w:r w:rsidRPr="00952295">
              <w:rPr>
                <w:sz w:val="32"/>
                <w:szCs w:val="32"/>
                <w:cs/>
              </w:rPr>
              <w:t>(</w:t>
            </w:r>
            <w:r w:rsidRPr="00952295">
              <w:rPr>
                <w:sz w:val="32"/>
                <w:szCs w:val="32"/>
              </w:rPr>
              <w:t>3</w:t>
            </w:r>
            <w:r w:rsidRPr="00952295">
              <w:rPr>
                <w:sz w:val="32"/>
                <w:szCs w:val="32"/>
                <w:cs/>
              </w:rPr>
              <w:t>) ประเมินจากผลของการจัดกิจกรรมในรูปแบบ</w:t>
            </w:r>
            <w:proofErr w:type="spellStart"/>
            <w:r w:rsidRPr="00952295">
              <w:rPr>
                <w:sz w:val="32"/>
                <w:szCs w:val="32"/>
                <w:cs/>
              </w:rPr>
              <w:t>ต่างๆ</w:t>
            </w:r>
            <w:proofErr w:type="spellEnd"/>
          </w:p>
          <w:p w:rsidR="00111D77" w:rsidRDefault="00111D77" w:rsidP="00111D77">
            <w:pPr>
              <w:pStyle w:val="Default"/>
              <w:rPr>
                <w:sz w:val="32"/>
                <w:szCs w:val="32"/>
              </w:rPr>
            </w:pPr>
          </w:p>
          <w:p w:rsidR="00111D77" w:rsidRPr="00952295" w:rsidRDefault="00111D77" w:rsidP="00111D77">
            <w:pPr>
              <w:pStyle w:val="Default"/>
              <w:rPr>
                <w:rFonts w:hint="cs"/>
                <w:sz w:val="32"/>
                <w:szCs w:val="32"/>
              </w:rPr>
            </w:pP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510D5" w:rsidRDefault="00574691" w:rsidP="00574691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624DFF" w:rsidRDefault="00624DFF" w:rsidP="00834407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624D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24D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24DFF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สามารถในการสื่อสารกับผู้เรียนอย่างมีประสิทธิภาพทั้งการพู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และ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24DFF">
              <w:rPr>
                <w:rFonts w:ascii="TH SarabunPSK" w:hAnsi="TH SarabunPSK" w:cs="TH SarabunPSK"/>
                <w:sz w:val="32"/>
                <w:szCs w:val="32"/>
                <w:cs/>
              </w:rPr>
              <w:t>เสนอด้วยรูปแบบที่เหมาะสมกับกลุ่มผู้เรียน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24DFF" w:rsidRDefault="00574691" w:rsidP="00B10ADD">
            <w:pPr>
              <w:pStyle w:val="a6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D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24DFF" w:rsidRPr="008B1AF5" w:rsidRDefault="00624DFF" w:rsidP="00B1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8B1AF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การจัดกิจกรรมการเรียนการสอนที่เน้นให้นักศึกษาได้ฝึกทักษะการวิเคราะห์สังเคราะห์ข้อมูลการสื่อสารระหว่างบุคคลในสถานการณ์ที่หลากหลาย</w:t>
            </w:r>
          </w:p>
          <w:p w:rsidR="00624DFF" w:rsidRPr="00624DFF" w:rsidRDefault="00624DFF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DF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624DF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624DFF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การจัดประสบการณ์เรียนรู้ที่ส่งเสริมให้ผู้เรียนได้เลือกและใช้เทคโนโลยีสารสนเทศและการสื่อสารที่หลากหลายรูปแบบและวิธีการ</w:t>
            </w:r>
          </w:p>
        </w:tc>
      </w:tr>
      <w:tr w:rsidR="00574691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624DFF" w:rsidRDefault="00574691" w:rsidP="00B10ADD">
            <w:pPr>
              <w:pStyle w:val="a6"/>
              <w:numPr>
                <w:ilvl w:val="1"/>
                <w:numId w:val="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4D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24DFF" w:rsidRPr="008B1AF5" w:rsidRDefault="00624DFF" w:rsidP="00B10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8B1AF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8B1AF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1</w:t>
            </w:r>
            <w:r w:rsidRPr="008B1AF5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ประเมินตามสภาพจริงจากกิจกรรมการเรียนรู้</w:t>
            </w:r>
          </w:p>
          <w:p w:rsidR="00624DFF" w:rsidRPr="00A91593" w:rsidRDefault="00624DFF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59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A9159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>2</w:t>
            </w:r>
            <w:r w:rsidRPr="00A91593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) ประเมินจากความสามารถในการวิเคราะห์สังเคราะห์ข้อมูลและการสื่อสารระหว่างบุคคล</w:t>
            </w:r>
          </w:p>
        </w:tc>
      </w:tr>
      <w:tr w:rsidR="00574691" w:rsidRPr="00CA0F76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CA0F76" w:rsidRDefault="00574691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7D3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7D30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เรียนรู้</w:t>
            </w:r>
          </w:p>
        </w:tc>
      </w:tr>
      <w:tr w:rsidR="00574691" w:rsidRPr="00CA0F76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240CB1" w:rsidRDefault="00060F38" w:rsidP="00B10ADD">
            <w:pPr>
              <w:pStyle w:val="Default"/>
              <w:rPr>
                <w:sz w:val="32"/>
                <w:szCs w:val="32"/>
              </w:rPr>
            </w:pPr>
            <w:r w:rsidRPr="00240CB1">
              <w:rPr>
                <w:sz w:val="32"/>
                <w:szCs w:val="32"/>
              </w:rPr>
              <w:t>1</w:t>
            </w:r>
            <w:r w:rsidRPr="00240CB1">
              <w:rPr>
                <w:sz w:val="32"/>
                <w:szCs w:val="32"/>
                <w:cs/>
              </w:rPr>
              <w:t>) มีความเชี่ยวชาญในการจัดการเรียนรู้ที่มีรูปแบบหลากหลายทั้งรูปแบบที่เป็นทางการ (</w:t>
            </w:r>
            <w:r w:rsidRPr="00240CB1">
              <w:rPr>
                <w:sz w:val="32"/>
                <w:szCs w:val="32"/>
              </w:rPr>
              <w:t>Formal</w:t>
            </w:r>
            <w:r w:rsidRPr="00240CB1">
              <w:rPr>
                <w:sz w:val="32"/>
                <w:szCs w:val="32"/>
                <w:cs/>
              </w:rPr>
              <w:t>) รูปแบบกึ่งทางการ (</w:t>
            </w:r>
            <w:r w:rsidRPr="00240CB1">
              <w:rPr>
                <w:sz w:val="32"/>
                <w:szCs w:val="32"/>
              </w:rPr>
              <w:t>Non</w:t>
            </w:r>
            <w:r w:rsidRPr="00240CB1">
              <w:rPr>
                <w:sz w:val="32"/>
                <w:szCs w:val="32"/>
                <w:cs/>
              </w:rPr>
              <w:t>-</w:t>
            </w:r>
            <w:r w:rsidRPr="00240CB1">
              <w:rPr>
                <w:sz w:val="32"/>
                <w:szCs w:val="32"/>
              </w:rPr>
              <w:t>formal</w:t>
            </w:r>
            <w:r w:rsidRPr="00240CB1">
              <w:rPr>
                <w:sz w:val="32"/>
                <w:szCs w:val="32"/>
                <w:cs/>
              </w:rPr>
              <w:t>) และรูปแบบไม่เป็นทางการ (</w:t>
            </w:r>
            <w:r w:rsidRPr="00240CB1">
              <w:rPr>
                <w:sz w:val="32"/>
                <w:szCs w:val="32"/>
              </w:rPr>
              <w:t>informal</w:t>
            </w:r>
            <w:r w:rsidRPr="00240CB1">
              <w:rPr>
                <w:sz w:val="32"/>
                <w:szCs w:val="32"/>
                <w:cs/>
              </w:rPr>
              <w:t>) อย่างสร้างสรรค์</w:t>
            </w:r>
          </w:p>
          <w:p w:rsidR="00574691" w:rsidRPr="00240CB1" w:rsidRDefault="00060F38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C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40CB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40CB1">
              <w:rPr>
                <w:rFonts w:ascii="TH SarabunPSK" w:hAnsi="TH SarabunPSK" w:cs="TH SarabunPSK"/>
                <w:sz w:val="32"/>
                <w:szCs w:val="32"/>
                <w:cs/>
              </w:rPr>
              <w:t>) มีความเชี่ยวชาญในการจัดการเรียนรู้สาหรับผู้เรียนที่หลากหลายทั้งผู้เรียนที่มีความสามารถพิเศษผู้เรียนที่มีความสามารถปานกลางและผู้เรียนที่มีความต้องการพิเศษอย่างมีนวัตกรรม</w:t>
            </w:r>
          </w:p>
        </w:tc>
      </w:tr>
      <w:tr w:rsidR="00574691" w:rsidRPr="00CA0F76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A91593" w:rsidRDefault="00574691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</w:t>
            </w:r>
            <w:r w:rsidRPr="00A9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A915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915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สอน</w:t>
            </w:r>
          </w:p>
          <w:p w:rsidR="00574691" w:rsidRDefault="00A91593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) ฝึกทักษะการสื่อสารภาษาอังกฤษที่มีรูปแบบหลากหลายทั้งรูปแบบที่เป็นการสื่อสารรูปแบบทางการ (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) รูปแบบกึ่งทางการ (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Non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formal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) และรูปแบบไม่เป็นทางการ (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informal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) อย่างสร้างสรรค์</w:t>
            </w:r>
          </w:p>
          <w:p w:rsidR="00A91593" w:rsidRPr="00A91593" w:rsidRDefault="00A91593" w:rsidP="00B10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การพูดภาษาอังกฤษในโอกาสต่างๆ และมีการนำเสนอที่หลากหลายอย่างสร้างสรรค์</w:t>
            </w:r>
          </w:p>
        </w:tc>
      </w:tr>
      <w:tr w:rsidR="00574691" w:rsidRPr="00060F38" w:rsidTr="00834407">
        <w:tc>
          <w:tcPr>
            <w:tcW w:w="8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060F38" w:rsidRDefault="00574691" w:rsidP="00B10AD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0F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6</w:t>
            </w:r>
            <w:r w:rsidRPr="00060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060F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60F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A91593" w:rsidRPr="00A91593" w:rsidRDefault="00A91593" w:rsidP="00B10A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9159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915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9159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ตามผลงานนักศึกษาและความสามารถของแต่ละบุคคล</w:t>
            </w:r>
          </w:p>
        </w:tc>
      </w:tr>
    </w:tbl>
    <w:p w:rsidR="00111D77" w:rsidRDefault="00111D77" w:rsidP="00060F38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D77" w:rsidRDefault="00111D77" w:rsidP="00060F38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1D77" w:rsidRDefault="00111D77" w:rsidP="00060F38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3065" w:rsidRPr="001E69F2" w:rsidRDefault="00DF3065" w:rsidP="00060F38">
      <w:pPr>
        <w:spacing w:after="0" w:line="240" w:lineRule="auto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1E69F2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DF3065" w:rsidRPr="001E69F2" w:rsidRDefault="00DF3065" w:rsidP="00DF3065">
      <w:pPr>
        <w:rPr>
          <w:rFonts w:ascii="TH SarabunPSK" w:hAnsi="TH SarabunPSK" w:cs="TH SarabunPSK"/>
          <w:b/>
          <w:bCs/>
          <w:sz w:val="32"/>
          <w:szCs w:val="32"/>
        </w:rPr>
      </w:pPr>
      <w:r w:rsidRPr="001E69F2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Style w:val="a3"/>
        <w:tblpPr w:leftFromText="180" w:rightFromText="180" w:vertAnchor="text" w:horzAnchor="margin" w:tblpXSpec="center" w:tblpY="166"/>
        <w:tblW w:w="10598" w:type="dxa"/>
        <w:tblLook w:val="04A0" w:firstRow="1" w:lastRow="0" w:firstColumn="1" w:lastColumn="0" w:noHBand="0" w:noVBand="1"/>
      </w:tblPr>
      <w:tblGrid>
        <w:gridCol w:w="959"/>
        <w:gridCol w:w="3544"/>
        <w:gridCol w:w="3118"/>
        <w:gridCol w:w="2977"/>
      </w:tblGrid>
      <w:tr w:rsidR="00B148B8" w:rsidRPr="00DB0DF8" w:rsidTr="00EF0C07">
        <w:trPr>
          <w:trHeight w:val="132"/>
        </w:trPr>
        <w:tc>
          <w:tcPr>
            <w:tcW w:w="959" w:type="dxa"/>
          </w:tcPr>
          <w:p w:rsidR="00B148B8" w:rsidRPr="007131D9" w:rsidRDefault="00B148B8" w:rsidP="00EF0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544" w:type="dxa"/>
          </w:tcPr>
          <w:p w:rsidR="00B148B8" w:rsidRPr="007131D9" w:rsidRDefault="00B148B8" w:rsidP="00EF0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118" w:type="dxa"/>
          </w:tcPr>
          <w:p w:rsidR="00B148B8" w:rsidRPr="007131D9" w:rsidRDefault="00B148B8" w:rsidP="00EF0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</w:tcPr>
          <w:p w:rsidR="00B148B8" w:rsidRPr="007131D9" w:rsidRDefault="00B148B8" w:rsidP="00EF0C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B148B8" w:rsidRPr="00DB0DF8" w:rsidTr="00EF0C07">
        <w:trPr>
          <w:trHeight w:val="132"/>
        </w:trPr>
        <w:tc>
          <w:tcPr>
            <w:tcW w:w="959" w:type="dxa"/>
          </w:tcPr>
          <w:p w:rsidR="00B148B8" w:rsidRPr="007131D9" w:rsidRDefault="00B148B8" w:rsidP="00EF0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1.การแนะนำซึ่งกันและกัน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2.ชี้แจงเนื้อหารายวิชา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การวัดผลประเมินผล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และนิสิต แนะนำตัวเองต่อกันและกัน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  ชี้แจงเนื้อหารายวิชาที่ศึกษา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้นคว้าเรื่องโครงงานภาษาอังกฤษ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งเกตการณ์มีส่วนร่วม และ ความรับผิดชอบ ในห้องเรียน 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148B8" w:rsidRPr="00DB0DF8" w:rsidTr="00EF0C07">
        <w:trPr>
          <w:trHeight w:val="132"/>
        </w:trPr>
        <w:tc>
          <w:tcPr>
            <w:tcW w:w="959" w:type="dxa"/>
          </w:tcPr>
          <w:p w:rsidR="00B148B8" w:rsidRPr="007131D9" w:rsidRDefault="00B148B8" w:rsidP="00EF0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3544" w:type="dxa"/>
          </w:tcPr>
          <w:p w:rsidR="00B148B8" w:rsidRPr="007131D9" w:rsidRDefault="00B148B8" w:rsidP="00EF0C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bout the project</w:t>
            </w:r>
          </w:p>
          <w:p w:rsidR="00B148B8" w:rsidRPr="007131D9" w:rsidRDefault="00B148B8" w:rsidP="00EF0C07">
            <w:pPr>
              <w:tabs>
                <w:tab w:val="left" w:pos="26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31D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เรียนรู้แบบโครงงาน</w:t>
            </w:r>
          </w:p>
          <w:p w:rsidR="00B148B8" w:rsidRPr="007131D9" w:rsidRDefault="00B148B8" w:rsidP="00EF0C07">
            <w:pPr>
              <w:tabs>
                <w:tab w:val="right" w:pos="332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การเรียนการสอนแบบโครง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B148B8" w:rsidRPr="007131D9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148B8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ตอบคำถาม</w:t>
            </w:r>
          </w:p>
          <w:p w:rsidR="00B148B8" w:rsidRPr="00826558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2655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 คืออะไร</w:t>
            </w:r>
          </w:p>
          <w:p w:rsidR="00B148B8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2655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ภาษาอังกฤษแตกต่างจากโครงงานวิชาอื่นๆอย่างไร</w:t>
            </w:r>
          </w:p>
          <w:p w:rsidR="00B148B8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สำคัญในการทำโครงงาน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กศึกษาและอาจารย์แลกเปลี่ยนความคิดเห็นและช่วยกันวิเคราะห์และสรุปร่วมกันบนกระดาน </w:t>
            </w:r>
          </w:p>
        </w:tc>
        <w:tc>
          <w:tcPr>
            <w:tcW w:w="2977" w:type="dxa"/>
          </w:tcPr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ความคิดเห็น</w:t>
            </w:r>
          </w:p>
        </w:tc>
      </w:tr>
      <w:tr w:rsidR="00B148B8" w:rsidRPr="00DB0DF8" w:rsidTr="00EF0C07">
        <w:trPr>
          <w:trHeight w:val="2902"/>
        </w:trPr>
        <w:tc>
          <w:tcPr>
            <w:tcW w:w="959" w:type="dxa"/>
          </w:tcPr>
          <w:p w:rsidR="00B148B8" w:rsidRPr="001A75BC" w:rsidRDefault="00B148B8" w:rsidP="00EF0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48B8" w:rsidRPr="001A75BC" w:rsidRDefault="00B148B8" w:rsidP="00EF0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glish project</w:t>
            </w:r>
          </w:p>
          <w:p w:rsidR="00B148B8" w:rsidRPr="001A75BC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rvey Project</w:t>
            </w:r>
          </w:p>
          <w:p w:rsidR="00B148B8" w:rsidRPr="001A75BC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 Project</w:t>
            </w:r>
          </w:p>
          <w:p w:rsidR="00B148B8" w:rsidRPr="001A75BC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novation Project</w:t>
            </w:r>
          </w:p>
          <w:p w:rsidR="00B148B8" w:rsidRPr="001A75BC" w:rsidRDefault="00B148B8" w:rsidP="00EF0C07">
            <w:pPr>
              <w:pStyle w:val="a6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hibition Project</w:t>
            </w:r>
          </w:p>
          <w:p w:rsidR="00B148B8" w:rsidRPr="001A75BC" w:rsidRDefault="00B148B8" w:rsidP="00EF0C0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ให้นักศึกษา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เพื่อ</w:t>
            </w: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ตามหัวข้อที่ได้รับ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ทีละ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ให้แต่ละกลุ่มจัดกิจกรรมทดสอบและให้ความรู้ในแต่ละเรื่อง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และบรรยายเสริม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- ร่วมกันแสดงความคิดเห็น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ร่วมกันทำแบบฝึกหัด</w:t>
            </w:r>
          </w:p>
        </w:tc>
        <w:tc>
          <w:tcPr>
            <w:tcW w:w="2977" w:type="dxa"/>
          </w:tcPr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148B8" w:rsidRPr="001A75BC" w:rsidRDefault="00B148B8" w:rsidP="00EF0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B148B8" w:rsidRPr="00DB0DF8" w:rsidRDefault="00B148B8" w:rsidP="00EF0C0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</w:tc>
      </w:tr>
      <w:tr w:rsidR="00111D77" w:rsidRPr="00DB0DF8" w:rsidTr="00EF0C07">
        <w:trPr>
          <w:trHeight w:val="2902"/>
        </w:trPr>
        <w:tc>
          <w:tcPr>
            <w:tcW w:w="959" w:type="dxa"/>
          </w:tcPr>
          <w:p w:rsidR="00111D77" w:rsidRPr="001A75BC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โครงงานเชิงสำรวจในภาษาอังกฤษ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หัวข้อและเขียนเค้าโครงการทำโครงงาน 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ตามหัวข้อที่นักศึกษาคิด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สำรวจ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ด้วยพาว</w:t>
            </w:r>
            <w:proofErr w:type="spellStart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พ้อยหรือวิธีการ</w:t>
            </w:r>
            <w:proofErr w:type="spellStart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3118" w:type="dxa"/>
          </w:tcPr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ฟังขั้นตอนการทำโครงงานสำรวจในภาษาอังกฤษสรุปเป็นแผนผังขั้นตอนการทำ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คิดหัวข้อและนำเสนอหัวข้อ อาจารย์และเพื่อนักศึกษาช่วยกันแสดงความคิดเห็น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ขียนเค้าโครงงานเชิงสำรวจพร้อมทั้งเครื่องมือเพื่อนำเสนอต่ออาจารย์ที่ปรึกษา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สำรวจ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้อมูลที่ได้และนำเสนอ เป็นภาษาอังกฤษ</w:t>
            </w:r>
          </w:p>
        </w:tc>
        <w:tc>
          <w:tcPr>
            <w:tcW w:w="2977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111D77" w:rsidRPr="00DB0DF8" w:rsidRDefault="00111D77" w:rsidP="00111D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</w:tc>
      </w:tr>
      <w:tr w:rsidR="00111D77" w:rsidRPr="00DB0DF8" w:rsidTr="00EF0C07">
        <w:trPr>
          <w:trHeight w:val="2902"/>
        </w:trPr>
        <w:tc>
          <w:tcPr>
            <w:tcW w:w="959" w:type="dxa"/>
          </w:tcPr>
          <w:p w:rsidR="00111D77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544" w:type="dxa"/>
          </w:tcPr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โครงงานศึกษาค้นคว้าในภาษาอังกฤษ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หัวข้อและเขียนเค้าโครงการทำโครงงานศึกษาค้นคว้า 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ศึกษาค้นคว้าตามหัวข้อที่นักศึกษาคิด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การศึกษาค้นคว้า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ด้วยพาว</w:t>
            </w:r>
            <w:proofErr w:type="spellStart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พ้อยหรือวิธีการ</w:t>
            </w:r>
            <w:proofErr w:type="spellStart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ื่นๆ</w:t>
            </w:r>
            <w:proofErr w:type="spellEnd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3118" w:type="dxa"/>
          </w:tcPr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ฟังขั้นตอนการทำโครงงานศึกษาค้นคว้าในภาษาอังกฤษสรุปเป็นแผนผังขั้นตอนการทำ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ตัวอย่างและหัวข้อโครงงานการศึกษาค้นคว้าในวิชาภาษาอังกฤษ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คิดหัวข้อและนำเสน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หัวข้อ อาจารย์และเพื่อนักศึกษาช่วยกันแสดงความคิดเห็น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ขียนเค้าโครงงานศึกษาค้นคว้าพร้อมทั้งเครื่องมือเพื่อนำเสนอต่ออาจารย์ที่ปรึกษา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ศึกษาค้นคว้า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้อมูลที่ได้และนำเสนอ เป็นภาษาอังกฤษ</w:t>
            </w:r>
          </w:p>
        </w:tc>
        <w:tc>
          <w:tcPr>
            <w:tcW w:w="2977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มีส่วนร่วมในชั้นเรีย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111D77" w:rsidRPr="00DB0DF8" w:rsidRDefault="00111D77" w:rsidP="00111D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</w:tc>
      </w:tr>
      <w:tr w:rsidR="00111D77" w:rsidRPr="00DB0DF8" w:rsidTr="00EF0C07">
        <w:trPr>
          <w:trHeight w:val="2902"/>
        </w:trPr>
        <w:tc>
          <w:tcPr>
            <w:tcW w:w="959" w:type="dxa"/>
          </w:tcPr>
          <w:p w:rsidR="00111D77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ทำโครงงานสิ่งประดิษฐ์ในภาษาอังกฤษ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หัวข้อและเขียนเค้าโครงการทำโครงงานสิ่งประดิษฐ์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สิ่งประดิษฐ์ตามหัวข้อที่นักศึกษาคิด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นวคิดในการจัดทำสิ่งประดิษฐ์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ด้วยพาว</w:t>
            </w:r>
            <w:proofErr w:type="spellStart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พ้อยหรือวิธีการ</w:t>
            </w:r>
            <w:proofErr w:type="spellStart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</w:p>
        </w:tc>
        <w:tc>
          <w:tcPr>
            <w:tcW w:w="3118" w:type="dxa"/>
          </w:tcPr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ฟังขั้นตอนการทำโครงงานสิ่งประดิษฐ์ในภาษาอังกฤษสรุปเป็นแผนผังขั้นตอนการทำ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ตัวอย่างสิ่งประดิษฐ์ในโครงงานภาษาอังกฤษ แสดงความคิดเห็นร่วมกัน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คิดหัวข้อ แนวคิด ในการทำสิ่งประดิษฐ์ที่มีพื้นฐานมาจากโครงงานศึกษาค้นคว้าและนำเสนอหัวข้อ อาจารย์และเพื่อนักศึกษาช่วยกันแสดงความคิดเห็น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เขียนเค้าโครงงานศึกษาค้นคว้าพร้อมทั้งเครื่องมือเพื่อนำเสนอต่ออาจารย์ที่ปรึกษา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ศึกษาค้นคว้า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้อมูลที่ได้และนำเสนอ เป็น</w:t>
            </w:r>
          </w:p>
        </w:tc>
        <w:tc>
          <w:tcPr>
            <w:tcW w:w="2977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111D77" w:rsidRPr="00DB0DF8" w:rsidRDefault="00111D77" w:rsidP="00111D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</w:tc>
      </w:tr>
      <w:tr w:rsidR="00111D77" w:rsidRPr="00DB0DF8" w:rsidTr="00235493">
        <w:trPr>
          <w:trHeight w:val="503"/>
        </w:trPr>
        <w:tc>
          <w:tcPr>
            <w:tcW w:w="959" w:type="dxa"/>
          </w:tcPr>
          <w:p w:rsidR="00111D77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639" w:type="dxa"/>
            <w:gridSpan w:val="3"/>
          </w:tcPr>
          <w:p w:rsidR="00111D77" w:rsidRPr="005306FB" w:rsidRDefault="00111D77" w:rsidP="00111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06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idterm</w:t>
            </w:r>
          </w:p>
        </w:tc>
      </w:tr>
      <w:tr w:rsidR="00111D77" w:rsidRPr="00DB0DF8" w:rsidTr="00235493">
        <w:trPr>
          <w:trHeight w:val="1687"/>
        </w:trPr>
        <w:tc>
          <w:tcPr>
            <w:tcW w:w="959" w:type="dxa"/>
          </w:tcPr>
          <w:p w:rsidR="00111D77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3544" w:type="dxa"/>
          </w:tcPr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นิทรรศการโครงงานสิ่งประดิษฐ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งานการสำรวจ 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สำหรับครูประถมศึกษา</w:t>
            </w:r>
          </w:p>
        </w:tc>
        <w:tc>
          <w:tcPr>
            <w:tcW w:w="3118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นำเสนอสิ่งประดิษฐ์ของกลุ่มตนให้แก่ผู้ร่วมงาน</w:t>
            </w:r>
          </w:p>
        </w:tc>
        <w:tc>
          <w:tcPr>
            <w:tcW w:w="2977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ประดิษฐ์และการนำเสนอ</w:t>
            </w:r>
          </w:p>
        </w:tc>
      </w:tr>
      <w:tr w:rsidR="00111D77" w:rsidRPr="00DB0DF8" w:rsidTr="00EF0C07">
        <w:trPr>
          <w:trHeight w:val="2523"/>
        </w:trPr>
        <w:tc>
          <w:tcPr>
            <w:tcW w:w="959" w:type="dxa"/>
          </w:tcPr>
          <w:p w:rsidR="00111D77" w:rsidRPr="001A75BC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544" w:type="dxa"/>
          </w:tcPr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รูปเล่มโครงงาน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โครงการ</w:t>
            </w:r>
          </w:p>
          <w:p w:rsidR="00111D77" w:rsidRPr="00332F92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F92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รูปเล่มรายงา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111D77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แต่ละ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ลองเขียนองค์ประกอบของการเขียนโครงงา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อาจารย์ชี้แนะและบรรยายเสริม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สรุปและทบทวน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ทำแบบประเมิน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พิ่มเติม</w:t>
            </w:r>
          </w:p>
        </w:tc>
        <w:tc>
          <w:tcPr>
            <w:tcW w:w="2977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มีส่วนร่วมในชั้นเรีย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111D77" w:rsidRPr="00DB0DF8" w:rsidRDefault="00111D77" w:rsidP="00111D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</w:tc>
      </w:tr>
      <w:tr w:rsidR="00111D77" w:rsidRPr="00DB0DF8" w:rsidTr="00EF0C07">
        <w:trPr>
          <w:trHeight w:val="132"/>
        </w:trPr>
        <w:tc>
          <w:tcPr>
            <w:tcW w:w="959" w:type="dxa"/>
          </w:tcPr>
          <w:p w:rsidR="00111D77" w:rsidRPr="001A75BC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F92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เป็นครูที่ปรึกษาในการทำโครงงานภาษาอังกฤษ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แสดงบทบาทสมมุติการเป็นครูสอนภาษาอังกฤษแบบโครงงานที่ดี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111D77" w:rsidRPr="001A75BC" w:rsidRDefault="00111D77" w:rsidP="00111D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 การทำแบบฝึกหัด</w:t>
            </w:r>
          </w:p>
          <w:p w:rsidR="00111D77" w:rsidRPr="00DB0DF8" w:rsidRDefault="00111D77" w:rsidP="00111D77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A75B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A75B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ทำงานเป็นทีม</w:t>
            </w:r>
          </w:p>
        </w:tc>
      </w:tr>
      <w:tr w:rsidR="00111D77" w:rsidRPr="009F546D" w:rsidTr="00EF0C07">
        <w:trPr>
          <w:trHeight w:val="132"/>
        </w:trPr>
        <w:tc>
          <w:tcPr>
            <w:tcW w:w="959" w:type="dxa"/>
          </w:tcPr>
          <w:p w:rsidR="00111D77" w:rsidRPr="009F546D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46D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639" w:type="dxa"/>
            <w:gridSpan w:val="3"/>
          </w:tcPr>
          <w:p w:rsidR="00111D77" w:rsidRPr="009F546D" w:rsidRDefault="00111D77" w:rsidP="00111D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บทวน</w:t>
            </w:r>
          </w:p>
        </w:tc>
      </w:tr>
      <w:tr w:rsidR="00111D77" w:rsidRPr="009F546D" w:rsidTr="00EF0C07">
        <w:trPr>
          <w:trHeight w:val="132"/>
        </w:trPr>
        <w:tc>
          <w:tcPr>
            <w:tcW w:w="959" w:type="dxa"/>
          </w:tcPr>
          <w:p w:rsidR="00111D77" w:rsidRPr="009F546D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46D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9639" w:type="dxa"/>
            <w:gridSpan w:val="3"/>
          </w:tcPr>
          <w:p w:rsidR="00111D77" w:rsidRPr="009F546D" w:rsidRDefault="00111D77" w:rsidP="00111D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54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B148B8" w:rsidRDefault="00B148B8">
      <w:pPr>
        <w:rPr>
          <w:rFonts w:ascii="TH SarabunPSK" w:hAnsi="TH SarabunPSK" w:cs="TH SarabunPSK"/>
          <w:sz w:val="32"/>
          <w:szCs w:val="32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3089"/>
        <w:gridCol w:w="1910"/>
        <w:gridCol w:w="1134"/>
        <w:gridCol w:w="1625"/>
      </w:tblGrid>
      <w:tr w:rsidR="00B35592" w:rsidRPr="00B35592" w:rsidTr="00834407">
        <w:trPr>
          <w:trHeight w:val="690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แผนการประเมินผลการเรียนรู้</w:t>
            </w:r>
          </w:p>
        </w:tc>
      </w:tr>
      <w:tr w:rsidR="00B35592" w:rsidRPr="00B35592" w:rsidTr="00B35592">
        <w:trPr>
          <w:trHeight w:val="6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B35592">
        <w:trPr>
          <w:trHeight w:val="92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cs/>
                <w:lang w:eastAsia="zh-CN"/>
              </w:rPr>
              <w:t>.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A90FB0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B35592" w:rsidRPr="00B35592" w:rsidTr="00B35592">
        <w:trPr>
          <w:trHeight w:val="98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90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A90FB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B35592">
        <w:trPr>
          <w:trHeight w:val="124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A90FB0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%</w:t>
            </w:r>
          </w:p>
        </w:tc>
      </w:tr>
      <w:tr w:rsidR="00B35592" w:rsidRPr="00B35592" w:rsidTr="00B35592">
        <w:trPr>
          <w:trHeight w:val="139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A90FB0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B35592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0 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0 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%</w:t>
            </w:r>
          </w:p>
        </w:tc>
      </w:tr>
    </w:tbl>
    <w:p w:rsidR="00E159A0" w:rsidRDefault="00E159A0" w:rsidP="00DF306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493" w:rsidRPr="00E159A0" w:rsidRDefault="00235493" w:rsidP="00DF306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92" w:type="dxa"/>
        <w:tblInd w:w="-428" w:type="dxa"/>
        <w:tblLayout w:type="fixed"/>
        <w:tblCellMar>
          <w:left w:w="26" w:type="dxa"/>
          <w:right w:w="26" w:type="dxa"/>
        </w:tblCellMar>
        <w:tblLook w:val="01E0" w:firstRow="1" w:lastRow="1" w:firstColumn="1" w:lastColumn="1" w:noHBand="0" w:noVBand="0"/>
      </w:tblPr>
      <w:tblGrid>
        <w:gridCol w:w="1163"/>
        <w:gridCol w:w="281"/>
        <w:gridCol w:w="1417"/>
        <w:gridCol w:w="1560"/>
        <w:gridCol w:w="2552"/>
        <w:gridCol w:w="141"/>
        <w:gridCol w:w="2696"/>
        <w:gridCol w:w="282"/>
      </w:tblGrid>
      <w:tr w:rsidR="00DF3065" w:rsidRPr="00E159A0" w:rsidTr="00782358"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2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สัญลักษณ์</w:t>
            </w:r>
          </w:p>
        </w:tc>
        <w:tc>
          <w:tcPr>
            <w:tcW w:w="2978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A  8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Pass </w:t>
            </w:r>
            <w:proofErr w:type="spellStart"/>
            <w:r w:rsidRPr="00E159A0">
              <w:rPr>
                <w:rFonts w:ascii="TH SarabunPSK" w:hAnsi="TH SarabunPSK" w:cs="TH SarabunPSK"/>
                <w:sz w:val="32"/>
                <w:szCs w:val="32"/>
              </w:rPr>
              <w:t>withDistinction</w:t>
            </w:r>
            <w:proofErr w:type="spellEnd"/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Pass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Fail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E159A0" w:rsidTr="00782358">
        <w:trPr>
          <w:gridAfter w:val="1"/>
          <w:wAfter w:w="282" w:type="dxa"/>
          <w:trHeight w:val="141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Audit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Withdraw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E159A0" w:rsidTr="00782358">
        <w:trPr>
          <w:gridAfter w:val="1"/>
          <w:wAfter w:w="282" w:type="dxa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7" w:type="dxa"/>
            <w:gridSpan w:val="2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E159A0" w:rsidTr="00782358">
        <w:trPr>
          <w:gridAfter w:val="4"/>
          <w:wAfter w:w="5671" w:type="dxa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F3065" w:rsidRPr="00E159A0" w:rsidTr="00782358">
        <w:trPr>
          <w:gridAfter w:val="4"/>
          <w:wAfter w:w="5671" w:type="dxa"/>
          <w:trHeight w:val="80"/>
        </w:trPr>
        <w:tc>
          <w:tcPr>
            <w:tcW w:w="1163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81" w:type="dxa"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148B8" w:rsidRPr="00E159A0" w:rsidTr="00782358">
        <w:trPr>
          <w:gridAfter w:val="4"/>
          <w:wAfter w:w="5671" w:type="dxa"/>
          <w:trHeight w:val="80"/>
        </w:trPr>
        <w:tc>
          <w:tcPr>
            <w:tcW w:w="1163" w:type="dxa"/>
          </w:tcPr>
          <w:p w:rsidR="00B148B8" w:rsidRPr="00E159A0" w:rsidRDefault="00B148B8" w:rsidP="00EF0C07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</w:tcPr>
          <w:p w:rsidR="001E69F2" w:rsidRPr="00E159A0" w:rsidRDefault="001E69F2" w:rsidP="00EF0C07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B148B8" w:rsidRPr="00E159A0" w:rsidRDefault="00B148B8" w:rsidP="00782358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030247" w:rsidRPr="00E159A0" w:rsidRDefault="00030247" w:rsidP="00030247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11D77" w:rsidRDefault="00111D77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111D77" w:rsidRDefault="00111D77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</w:p>
    <w:p w:rsidR="00060F38" w:rsidRPr="009669E7" w:rsidRDefault="00060F38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  <w:r w:rsidRPr="009669E7">
        <w:rPr>
          <w:rFonts w:ascii="TH SarabunPSK" w:hAnsi="TH SarabunPSK" w:cs="TH SarabunPSK"/>
          <w:bCs/>
          <w:sz w:val="36"/>
          <w:szCs w:val="36"/>
          <w:cs/>
        </w:rPr>
        <w:lastRenderedPageBreak/>
        <w:t xml:space="preserve">หมวดที่ </w:t>
      </w:r>
      <w:r w:rsidRPr="00030247">
        <w:rPr>
          <w:rFonts w:ascii="TH SarabunPSK" w:hAnsi="TH SarabunPSK" w:cs="TH SarabunPSK"/>
          <w:b/>
          <w:sz w:val="36"/>
          <w:szCs w:val="36"/>
        </w:rPr>
        <w:t>6</w:t>
      </w:r>
      <w:r w:rsidR="00030247">
        <w:rPr>
          <w:rFonts w:ascii="TH SarabunPSK" w:hAnsi="TH SarabunPSK" w:cs="TH SarabunPSK"/>
          <w:bCs/>
          <w:sz w:val="36"/>
          <w:szCs w:val="36"/>
          <w:cs/>
        </w:rPr>
        <w:t xml:space="preserve"> </w:t>
      </w:r>
      <w:r w:rsidRPr="009669E7">
        <w:rPr>
          <w:rFonts w:ascii="TH SarabunPSK" w:hAnsi="TH SarabunPSK" w:cs="TH SarabunPSK" w:hint="cs"/>
          <w:bCs/>
          <w:sz w:val="36"/>
          <w:szCs w:val="36"/>
          <w:cs/>
        </w:rPr>
        <w:t>ทรัพยากรประกอบการเรียนการสอน</w:t>
      </w:r>
    </w:p>
    <w:p w:rsidR="00DF3065" w:rsidRDefault="00DF3065" w:rsidP="00DF3065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669E7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030247" w:rsidRPr="00220801" w:rsidRDefault="00030247" w:rsidP="0003024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ฒ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ค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มันการสอนแบบโครงการ</w:t>
      </w:r>
      <w:r>
        <w:rPr>
          <w:rFonts w:ascii="TH SarabunPSK" w:hAnsi="TH SarabunPSK" w:cs="TH SarabunPSK"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2554</w:t>
      </w:r>
    </w:p>
    <w:p w:rsidR="00030247" w:rsidRPr="00030247" w:rsidRDefault="00030247" w:rsidP="0003024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 w:rsidRPr="00030247">
        <w:rPr>
          <w:rFonts w:ascii="TH SarabunPSK" w:hAnsi="TH SarabunPSK" w:cs="TH SarabunPSK" w:hint="cs"/>
          <w:sz w:val="32"/>
          <w:szCs w:val="32"/>
          <w:cs/>
        </w:rPr>
        <w:t xml:space="preserve">ชาตรี เกิดธรรม เทคนิคการสอนแบบโครงงาน </w:t>
      </w:r>
      <w:r w:rsidRPr="000302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30247">
        <w:rPr>
          <w:rFonts w:ascii="TH SarabunPSK" w:hAnsi="TH SarabunPSK" w:cs="TH SarabunPSK"/>
          <w:sz w:val="32"/>
          <w:szCs w:val="32"/>
        </w:rPr>
        <w:t>2547</w:t>
      </w:r>
    </w:p>
    <w:p w:rsidR="00235493" w:rsidRPr="00030247" w:rsidRDefault="00235493" w:rsidP="00235493">
      <w:pPr>
        <w:pStyle w:val="a6"/>
        <w:rPr>
          <w:rFonts w:ascii="TH SarabunPSK" w:hAnsi="TH SarabunPSK" w:cs="TH SarabunPSK"/>
          <w:sz w:val="32"/>
          <w:szCs w:val="32"/>
        </w:rPr>
      </w:pPr>
      <w:r w:rsidRPr="00030247">
        <w:rPr>
          <w:rFonts w:ascii="TH SarabunPSK" w:hAnsi="TH SarabunPSK" w:cs="TH SarabunPSK"/>
          <w:sz w:val="32"/>
          <w:szCs w:val="32"/>
        </w:rPr>
        <w:t>Thinking Through Project</w:t>
      </w:r>
      <w:r w:rsidRPr="00030247">
        <w:rPr>
          <w:rFonts w:ascii="TH SarabunPSK" w:hAnsi="TH SarabunPSK" w:cs="TH SarabunPSK"/>
          <w:sz w:val="32"/>
          <w:szCs w:val="32"/>
          <w:cs/>
        </w:rPr>
        <w:t>-</w:t>
      </w:r>
      <w:r w:rsidRPr="00030247">
        <w:rPr>
          <w:rFonts w:ascii="TH SarabunPSK" w:hAnsi="TH SarabunPSK" w:cs="TH SarabunPSK"/>
          <w:sz w:val="32"/>
          <w:szCs w:val="32"/>
        </w:rPr>
        <w:t xml:space="preserve">Based </w:t>
      </w:r>
      <w:proofErr w:type="gramStart"/>
      <w:r w:rsidRPr="00030247">
        <w:rPr>
          <w:rFonts w:ascii="TH SarabunPSK" w:hAnsi="TH SarabunPSK" w:cs="TH SarabunPSK"/>
          <w:sz w:val="32"/>
          <w:szCs w:val="32"/>
        </w:rPr>
        <w:t xml:space="preserve">Learning </w:t>
      </w:r>
      <w:r w:rsidRPr="0003024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30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0247">
        <w:rPr>
          <w:rFonts w:ascii="TH SarabunPSK" w:hAnsi="TH SarabunPSK" w:cs="TH SarabunPSK"/>
          <w:sz w:val="32"/>
          <w:szCs w:val="32"/>
        </w:rPr>
        <w:t xml:space="preserve">Jane </w:t>
      </w:r>
      <w:proofErr w:type="spellStart"/>
      <w:r w:rsidRPr="00030247">
        <w:rPr>
          <w:rFonts w:ascii="TH SarabunPSK" w:hAnsi="TH SarabunPSK" w:cs="TH SarabunPSK"/>
          <w:sz w:val="32"/>
          <w:szCs w:val="32"/>
        </w:rPr>
        <w:t>Kraauss</w:t>
      </w:r>
      <w:proofErr w:type="spellEnd"/>
      <w:r w:rsidRPr="00030247">
        <w:rPr>
          <w:rFonts w:ascii="TH SarabunPSK" w:hAnsi="TH SarabunPSK" w:cs="TH SarabunPSK"/>
          <w:sz w:val="32"/>
          <w:szCs w:val="32"/>
        </w:rPr>
        <w:t xml:space="preserve"> and Suzie Boss</w:t>
      </w:r>
    </w:p>
    <w:p w:rsidR="00235493" w:rsidRPr="00030247" w:rsidRDefault="00235493" w:rsidP="00235493">
      <w:pPr>
        <w:pStyle w:val="a6"/>
        <w:rPr>
          <w:rFonts w:ascii="TH SarabunPSK" w:hAnsi="TH SarabunPSK" w:cs="TH SarabunPSK"/>
          <w:sz w:val="32"/>
          <w:szCs w:val="32"/>
        </w:rPr>
      </w:pPr>
      <w:r w:rsidRPr="00030247">
        <w:rPr>
          <w:rFonts w:ascii="TH SarabunPSK" w:hAnsi="TH SarabunPSK" w:cs="TH SarabunPSK"/>
          <w:sz w:val="32"/>
          <w:szCs w:val="32"/>
        </w:rPr>
        <w:t xml:space="preserve">Project Based </w:t>
      </w:r>
      <w:proofErr w:type="gramStart"/>
      <w:r w:rsidRPr="00030247">
        <w:rPr>
          <w:rFonts w:ascii="TH SarabunPSK" w:hAnsi="TH SarabunPSK" w:cs="TH SarabunPSK"/>
          <w:sz w:val="32"/>
          <w:szCs w:val="32"/>
        </w:rPr>
        <w:t xml:space="preserve">Learning </w:t>
      </w:r>
      <w:r w:rsidRPr="00030247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0302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0247">
        <w:rPr>
          <w:rFonts w:ascii="TH SarabunPSK" w:hAnsi="TH SarabunPSK" w:cs="TH SarabunPSK"/>
          <w:sz w:val="32"/>
          <w:szCs w:val="32"/>
        </w:rPr>
        <w:t>William N</w:t>
      </w:r>
      <w:r w:rsidRPr="00030247">
        <w:rPr>
          <w:rFonts w:ascii="TH SarabunPSK" w:hAnsi="TH SarabunPSK" w:cs="TH SarabunPSK"/>
          <w:sz w:val="32"/>
          <w:szCs w:val="32"/>
          <w:cs/>
        </w:rPr>
        <w:t>.</w:t>
      </w:r>
      <w:r w:rsidRPr="00030247">
        <w:rPr>
          <w:rFonts w:ascii="TH SarabunPSK" w:hAnsi="TH SarabunPSK" w:cs="TH SarabunPSK"/>
          <w:sz w:val="32"/>
          <w:szCs w:val="32"/>
        </w:rPr>
        <w:t>Bender</w:t>
      </w:r>
    </w:p>
    <w:p w:rsidR="00DF3065" w:rsidRPr="00E159A0" w:rsidRDefault="00E2766C" w:rsidP="00E2766C">
      <w:pPr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 xml:space="preserve">      2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DF3065">
          <w:pPr>
            <w:pStyle w:val="a6"/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DF3065">
      <w:pPr>
        <w:spacing w:before="12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DF3065" w:rsidRDefault="00DF3065" w:rsidP="00DF3065">
      <w:pPr>
        <w:spacing w:before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060F38" w:rsidRPr="00B35592" w:rsidRDefault="00060F38" w:rsidP="00B35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EF0C07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ลยุทธ์การประเมินประสิทธิผลของรายวิชาโดยนักศึกษา</w:t>
            </w:r>
          </w:p>
          <w:p w:rsidR="00060F38" w:rsidRPr="00B35592" w:rsidRDefault="00060F38" w:rsidP="00EF0C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6A6170" w:rsidRDefault="00B35592" w:rsidP="00EF0C07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060F38" w:rsidRPr="00B355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  <w:r w:rsidR="009669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B10ADD" w:rsidRPr="00111D77" w:rsidRDefault="00060F38" w:rsidP="00111D7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  <w:bookmarkStart w:id="0" w:name="_GoBack"/>
            <w:bookmarkEnd w:id="0"/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EF0C07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การปรับปรุงการสอน</w:t>
            </w:r>
          </w:p>
          <w:p w:rsidR="00060F38" w:rsidRPr="00B35592" w:rsidRDefault="00060F38" w:rsidP="00EF0C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EF0C07">
            <w:pPr>
              <w:spacing w:after="0" w:line="240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060F38" w:rsidRPr="00B35592" w:rsidRDefault="00060F38" w:rsidP="00EF0C07">
            <w:pPr>
              <w:spacing w:after="0" w:line="240" w:lineRule="auto"/>
              <w:ind w:hanging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ในระหว่าง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B35592" w:rsidP="00EF0C0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060F38"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EF0C0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EF0C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79387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886" w:rsidRDefault="00DA1886" w:rsidP="00400AE8">
      <w:pPr>
        <w:spacing w:after="0" w:line="240" w:lineRule="auto"/>
      </w:pPr>
      <w:r>
        <w:separator/>
      </w:r>
    </w:p>
  </w:endnote>
  <w:endnote w:type="continuationSeparator" w:id="0">
    <w:p w:rsidR="00DA1886" w:rsidRDefault="00DA1886" w:rsidP="0040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886" w:rsidRDefault="00DA1886" w:rsidP="00400AE8">
      <w:pPr>
        <w:spacing w:after="0" w:line="240" w:lineRule="auto"/>
      </w:pPr>
      <w:r>
        <w:separator/>
      </w:r>
    </w:p>
  </w:footnote>
  <w:footnote w:type="continuationSeparator" w:id="0">
    <w:p w:rsidR="00DA1886" w:rsidRDefault="00DA1886" w:rsidP="0040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E8" w:rsidRDefault="00400AE8">
    <w:pPr>
      <w:pStyle w:val="a9"/>
    </w:pPr>
    <w:proofErr w:type="spellStart"/>
    <w:r>
      <w:rPr>
        <w:rFonts w:hint="cs"/>
        <w:cs/>
      </w:rPr>
      <w:t>มค</w:t>
    </w:r>
    <w:proofErr w:type="spellEnd"/>
    <w:r>
      <w:rPr>
        <w:rFonts w:hint="cs"/>
        <w:cs/>
      </w:rPr>
      <w:t>อ.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F4F"/>
    <w:multiLevelType w:val="hybridMultilevel"/>
    <w:tmpl w:val="17A8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01FC4"/>
    <w:multiLevelType w:val="hybridMultilevel"/>
    <w:tmpl w:val="5A4A3B22"/>
    <w:lvl w:ilvl="0" w:tplc="088EB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E0CB2"/>
    <w:rsid w:val="00005743"/>
    <w:rsid w:val="00030247"/>
    <w:rsid w:val="00046CBC"/>
    <w:rsid w:val="00060F38"/>
    <w:rsid w:val="00064F0E"/>
    <w:rsid w:val="00091646"/>
    <w:rsid w:val="000A36DD"/>
    <w:rsid w:val="000E0CB2"/>
    <w:rsid w:val="00111D77"/>
    <w:rsid w:val="0013709B"/>
    <w:rsid w:val="00137BE2"/>
    <w:rsid w:val="00143AFF"/>
    <w:rsid w:val="001A75BC"/>
    <w:rsid w:val="001C6666"/>
    <w:rsid w:val="001E69F2"/>
    <w:rsid w:val="001F66C5"/>
    <w:rsid w:val="00235493"/>
    <w:rsid w:val="00240CB1"/>
    <w:rsid w:val="00291AB5"/>
    <w:rsid w:val="002C003B"/>
    <w:rsid w:val="002E2AB6"/>
    <w:rsid w:val="003004D5"/>
    <w:rsid w:val="00332F92"/>
    <w:rsid w:val="00363654"/>
    <w:rsid w:val="003B412A"/>
    <w:rsid w:val="003D6A6F"/>
    <w:rsid w:val="00400AE8"/>
    <w:rsid w:val="004668C4"/>
    <w:rsid w:val="004826F2"/>
    <w:rsid w:val="004876D9"/>
    <w:rsid w:val="004B5A8F"/>
    <w:rsid w:val="004E5C5E"/>
    <w:rsid w:val="0051430F"/>
    <w:rsid w:val="00545BEA"/>
    <w:rsid w:val="00574691"/>
    <w:rsid w:val="005902B6"/>
    <w:rsid w:val="005A79A4"/>
    <w:rsid w:val="005E1FFE"/>
    <w:rsid w:val="00624DFF"/>
    <w:rsid w:val="00627877"/>
    <w:rsid w:val="00690EC8"/>
    <w:rsid w:val="006A6170"/>
    <w:rsid w:val="006D022E"/>
    <w:rsid w:val="00705D56"/>
    <w:rsid w:val="007131D9"/>
    <w:rsid w:val="007138FD"/>
    <w:rsid w:val="00723382"/>
    <w:rsid w:val="00760A4F"/>
    <w:rsid w:val="00782358"/>
    <w:rsid w:val="00793878"/>
    <w:rsid w:val="007F09F7"/>
    <w:rsid w:val="007F37E0"/>
    <w:rsid w:val="00833EFF"/>
    <w:rsid w:val="00834407"/>
    <w:rsid w:val="00850C64"/>
    <w:rsid w:val="008607F6"/>
    <w:rsid w:val="008A7BEA"/>
    <w:rsid w:val="008E6EEA"/>
    <w:rsid w:val="008F2A3D"/>
    <w:rsid w:val="009669E7"/>
    <w:rsid w:val="009D00FE"/>
    <w:rsid w:val="009F546D"/>
    <w:rsid w:val="00A1006E"/>
    <w:rsid w:val="00A61AF6"/>
    <w:rsid w:val="00A90FB0"/>
    <w:rsid w:val="00A91593"/>
    <w:rsid w:val="00AA482B"/>
    <w:rsid w:val="00AB41DD"/>
    <w:rsid w:val="00B0726B"/>
    <w:rsid w:val="00B10ADD"/>
    <w:rsid w:val="00B148B8"/>
    <w:rsid w:val="00B35592"/>
    <w:rsid w:val="00B47886"/>
    <w:rsid w:val="00B661D0"/>
    <w:rsid w:val="00B73C6C"/>
    <w:rsid w:val="00B95B3F"/>
    <w:rsid w:val="00BB4FD3"/>
    <w:rsid w:val="00C10B03"/>
    <w:rsid w:val="00C33DFE"/>
    <w:rsid w:val="00C77142"/>
    <w:rsid w:val="00CB5B0C"/>
    <w:rsid w:val="00CE583F"/>
    <w:rsid w:val="00D94389"/>
    <w:rsid w:val="00DA1886"/>
    <w:rsid w:val="00DB0DF8"/>
    <w:rsid w:val="00DC3350"/>
    <w:rsid w:val="00DD4EEC"/>
    <w:rsid w:val="00DF3065"/>
    <w:rsid w:val="00DF55D1"/>
    <w:rsid w:val="00DF5664"/>
    <w:rsid w:val="00E0511C"/>
    <w:rsid w:val="00E159A0"/>
    <w:rsid w:val="00E2766C"/>
    <w:rsid w:val="00E30D6A"/>
    <w:rsid w:val="00E6510B"/>
    <w:rsid w:val="00EB6F19"/>
    <w:rsid w:val="00ED2646"/>
    <w:rsid w:val="00EF0C07"/>
    <w:rsid w:val="00F040A8"/>
    <w:rsid w:val="00F242CD"/>
    <w:rsid w:val="00F2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BF101"/>
  <w15:docId w15:val="{DD7F98CB-96C9-4146-8695-BB19DEB2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header"/>
    <w:basedOn w:val="a"/>
    <w:link w:val="aa"/>
    <w:uiPriority w:val="99"/>
    <w:unhideWhenUsed/>
    <w:rsid w:val="0040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00AE8"/>
    <w:rPr>
      <w:rFonts w:ascii="Calibri" w:eastAsiaTheme="minorEastAsia" w:hAnsi="Calibri" w:cs="Angsana New"/>
    </w:rPr>
  </w:style>
  <w:style w:type="paragraph" w:styleId="ab">
    <w:name w:val="footer"/>
    <w:basedOn w:val="a"/>
    <w:link w:val="ac"/>
    <w:uiPriority w:val="99"/>
    <w:unhideWhenUsed/>
    <w:rsid w:val="00400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00AE8"/>
    <w:rPr>
      <w:rFonts w:ascii="Calibri" w:eastAsiaTheme="minorEastAsia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nkoy_siri@yaho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36A11"/>
    <w:rsid w:val="000406F0"/>
    <w:rsid w:val="001F5345"/>
    <w:rsid w:val="002269C2"/>
    <w:rsid w:val="002667C1"/>
    <w:rsid w:val="002A752B"/>
    <w:rsid w:val="002D579C"/>
    <w:rsid w:val="00407073"/>
    <w:rsid w:val="0045209C"/>
    <w:rsid w:val="004A58E4"/>
    <w:rsid w:val="0050226D"/>
    <w:rsid w:val="005072D6"/>
    <w:rsid w:val="00552E20"/>
    <w:rsid w:val="005A0D10"/>
    <w:rsid w:val="005E0E42"/>
    <w:rsid w:val="00671978"/>
    <w:rsid w:val="006A446B"/>
    <w:rsid w:val="006D03DF"/>
    <w:rsid w:val="0074428A"/>
    <w:rsid w:val="00772877"/>
    <w:rsid w:val="007F3624"/>
    <w:rsid w:val="00815876"/>
    <w:rsid w:val="008C58FD"/>
    <w:rsid w:val="008F649B"/>
    <w:rsid w:val="00910B05"/>
    <w:rsid w:val="00955ADC"/>
    <w:rsid w:val="00955FB5"/>
    <w:rsid w:val="00966714"/>
    <w:rsid w:val="00B7724B"/>
    <w:rsid w:val="00BC7DDF"/>
    <w:rsid w:val="00CE40AB"/>
    <w:rsid w:val="00D241A1"/>
    <w:rsid w:val="00FE60AE"/>
    <w:rsid w:val="00FF47B5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  <w:style w:type="paragraph" w:customStyle="1" w:styleId="2A771FCE424A44B7BCDEFBA59426BB6D">
    <w:name w:val="2A771FCE424A44B7BCDEFBA59426BB6D"/>
    <w:rsid w:val="008158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7B76-6CCD-442F-8672-F7A14648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4</cp:revision>
  <cp:lastPrinted>2014-07-03T07:33:00Z</cp:lastPrinted>
  <dcterms:created xsi:type="dcterms:W3CDTF">2015-03-24T03:35:00Z</dcterms:created>
  <dcterms:modified xsi:type="dcterms:W3CDTF">2018-06-01T13:50:00Z</dcterms:modified>
</cp:coreProperties>
</file>